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755A2" w14:textId="77777777" w:rsidR="00E941D9" w:rsidRDefault="00E941D9" w:rsidP="00E941D9">
      <w:pPr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36491E8B" wp14:editId="54276993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9B0D" w14:textId="77777777" w:rsidR="00E941D9" w:rsidRDefault="00E941D9" w:rsidP="00E941D9">
      <w:pPr>
        <w:spacing w:before="0" w:after="200"/>
        <w:ind w:left="0"/>
        <w:jc w:val="center"/>
      </w:pPr>
    </w:p>
    <w:p w14:paraId="644689AF" w14:textId="3D81A52A" w:rsidR="005377D8" w:rsidRDefault="00E941D9" w:rsidP="00E941D9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  <w:r>
        <w:rPr>
          <w:rFonts w:asciiTheme="majorHAnsi" w:hAnsiTheme="majorHAnsi"/>
          <w:b/>
          <w:bCs/>
          <w:sz w:val="36"/>
          <w:szCs w:val="36"/>
          <w:lang w:val="sr-Cyrl-RS"/>
        </w:rPr>
        <w:t>Спецификација сценарија употребе функционалности започињања игре</w:t>
      </w:r>
    </w:p>
    <w:p w14:paraId="31AA0A7C" w14:textId="77777777" w:rsidR="009C28E0" w:rsidRDefault="009C28E0" w:rsidP="00E941D9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</w:p>
    <w:p w14:paraId="3833530C" w14:textId="41B87F93" w:rsidR="005E2A0D" w:rsidRDefault="005377D8" w:rsidP="00E941D9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sz w:val="40"/>
          <w:szCs w:val="32"/>
        </w:rPr>
      </w:pPr>
      <w:r>
        <w:rPr>
          <w:rFonts w:asciiTheme="majorHAnsi" w:hAnsiTheme="majorHAnsi"/>
          <w:sz w:val="32"/>
          <w:szCs w:val="32"/>
          <w:lang w:val="sr-Cyrl-RS"/>
        </w:rPr>
        <w:t>Верзија 1.0</w:t>
      </w:r>
      <w:r w:rsidR="005E2A0D">
        <w:br w:type="page"/>
      </w:r>
    </w:p>
    <w:p w14:paraId="10658582" w14:textId="7429072E" w:rsidR="005E2A0D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 w:rsidRPr="000343A1"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49"/>
        <w:gridCol w:w="2327"/>
        <w:gridCol w:w="2335"/>
      </w:tblGrid>
      <w:tr w:rsidR="000343A1" w14:paraId="197382DC" w14:textId="77777777" w:rsidTr="0083109C">
        <w:tc>
          <w:tcPr>
            <w:tcW w:w="2394" w:type="dxa"/>
          </w:tcPr>
          <w:p w14:paraId="1D4CCE34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</w:tcPr>
          <w:p w14:paraId="268F54E5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</w:tcPr>
          <w:p w14:paraId="63B88AEA" w14:textId="77777777" w:rsidR="000343A1" w:rsidRPr="000343A1" w:rsidRDefault="000343A1" w:rsidP="0083109C">
            <w:pPr>
              <w:ind w:left="0"/>
              <w:jc w:val="center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Кратак опис</w:t>
            </w:r>
          </w:p>
        </w:tc>
        <w:tc>
          <w:tcPr>
            <w:tcW w:w="2394" w:type="dxa"/>
          </w:tcPr>
          <w:p w14:paraId="39B615EA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Аутор</w:t>
            </w:r>
          </w:p>
        </w:tc>
      </w:tr>
      <w:tr w:rsidR="000343A1" w14:paraId="6CDCED18" w14:textId="77777777" w:rsidTr="0083109C">
        <w:tc>
          <w:tcPr>
            <w:tcW w:w="2394" w:type="dxa"/>
          </w:tcPr>
          <w:p w14:paraId="7F6FE50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03.2021</w:t>
            </w:r>
          </w:p>
        </w:tc>
        <w:tc>
          <w:tcPr>
            <w:tcW w:w="2394" w:type="dxa"/>
          </w:tcPr>
          <w:p w14:paraId="02B1EC61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</w:t>
            </w:r>
          </w:p>
        </w:tc>
        <w:tc>
          <w:tcPr>
            <w:tcW w:w="2394" w:type="dxa"/>
          </w:tcPr>
          <w:p w14:paraId="7EC5E694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</w:tcPr>
          <w:p w14:paraId="092BB57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1D841F82" w14:textId="77777777" w:rsidTr="0083109C">
        <w:tc>
          <w:tcPr>
            <w:tcW w:w="2394" w:type="dxa"/>
          </w:tcPr>
          <w:p w14:paraId="72809645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4A11CC4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27D69956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EC52E0A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  <w:tr w:rsidR="000343A1" w14:paraId="7555E95E" w14:textId="77777777" w:rsidTr="0083109C">
        <w:tc>
          <w:tcPr>
            <w:tcW w:w="2394" w:type="dxa"/>
          </w:tcPr>
          <w:p w14:paraId="70B98B0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19176C5A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32A4863F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CBEF8A6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</w:tbl>
    <w:p w14:paraId="65057455" w14:textId="0A38A705" w:rsid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4426889A" w14:textId="733D0519" w:rsidR="00D2792F" w:rsidRDefault="000343A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387539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3509E" w14:textId="795BCC5D" w:rsidR="00D2792F" w:rsidRDefault="00D2792F">
          <w:pPr>
            <w:pStyle w:val="TOCHeading"/>
          </w:pPr>
        </w:p>
        <w:p w14:paraId="1787E070" w14:textId="41A2C032" w:rsidR="00554FC6" w:rsidRDefault="00D279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5915" w:history="1">
            <w:r w:rsidR="00554FC6" w:rsidRPr="00DF4E9D">
              <w:rPr>
                <w:rStyle w:val="Hyperlink"/>
                <w:noProof/>
                <w:lang w:val="sr-Cyrl-RS"/>
              </w:rPr>
              <w:t>1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Увод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5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52B9F351" w14:textId="7316F885" w:rsidR="00554FC6" w:rsidRDefault="001F1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16" w:history="1">
            <w:r w:rsidR="00554FC6" w:rsidRPr="00DF4E9D">
              <w:rPr>
                <w:rStyle w:val="Hyperlink"/>
                <w:noProof/>
                <w:lang w:val="sr-Cyrl-RS"/>
              </w:rPr>
              <w:t>1.1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Резим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6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42B840F8" w14:textId="637415B3" w:rsidR="00554FC6" w:rsidRDefault="001F1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17" w:history="1">
            <w:r w:rsidR="00554FC6" w:rsidRPr="00DF4E9D">
              <w:rPr>
                <w:rStyle w:val="Hyperlink"/>
                <w:noProof/>
                <w:lang w:val="sr-Cyrl-RS"/>
              </w:rPr>
              <w:t>1.2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7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31A13C11" w14:textId="6F943017" w:rsidR="00554FC6" w:rsidRDefault="001F1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18" w:history="1">
            <w:r w:rsidR="00554FC6" w:rsidRPr="00DF4E9D">
              <w:rPr>
                <w:rStyle w:val="Hyperlink"/>
                <w:noProof/>
                <w:lang w:val="sr-Cyrl-RS"/>
              </w:rPr>
              <w:t>1.3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Референц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8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118A2714" w14:textId="5F40AD4C" w:rsidR="00554FC6" w:rsidRDefault="001F1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19" w:history="1">
            <w:r w:rsidR="00554FC6" w:rsidRPr="00DF4E9D">
              <w:rPr>
                <w:rStyle w:val="Hyperlink"/>
                <w:noProof/>
                <w:lang w:val="sr-Cyrl-RS"/>
              </w:rPr>
              <w:t>1.4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Отворена питања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9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7C09E801" w14:textId="6FF4AB01" w:rsidR="00554FC6" w:rsidRDefault="001F18C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0" w:history="1">
            <w:r w:rsidR="00554FC6" w:rsidRPr="00DF4E9D">
              <w:rPr>
                <w:rStyle w:val="Hyperlink"/>
                <w:noProof/>
                <w:lang w:val="sr-Cyrl-RS"/>
              </w:rPr>
              <w:t>2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Сценарио започињања игр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0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231661FB" w14:textId="4CB97381" w:rsidR="00554FC6" w:rsidRDefault="001F1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1" w:history="1">
            <w:r w:rsidR="00554FC6" w:rsidRPr="00DF4E9D">
              <w:rPr>
                <w:rStyle w:val="Hyperlink"/>
                <w:noProof/>
                <w:lang w:val="sr-Cyrl-RS"/>
              </w:rPr>
              <w:t>2.1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Кратак опис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1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2CB99827" w14:textId="3BA27620" w:rsidR="00554FC6" w:rsidRDefault="001F1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2" w:history="1">
            <w:r w:rsidR="00554FC6" w:rsidRPr="00DF4E9D">
              <w:rPr>
                <w:rStyle w:val="Hyperlink"/>
                <w:noProof/>
                <w:lang w:val="sr-Cyrl-RS"/>
              </w:rPr>
              <w:t>2.2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Ток догађаја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2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670ECBF5" w14:textId="7AB7A5B8" w:rsidR="00554FC6" w:rsidRDefault="001F18C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3" w:history="1">
            <w:r w:rsidR="00554FC6" w:rsidRPr="00DF4E9D">
              <w:rPr>
                <w:rStyle w:val="Hyperlink"/>
                <w:i/>
                <w:iCs/>
                <w:noProof/>
                <w:lang w:val="sr-Cyrl-RS"/>
              </w:rPr>
              <w:t>2.2.1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i/>
                <w:iCs/>
                <w:noProof/>
                <w:lang w:val="sr-Cyrl-RS"/>
              </w:rPr>
              <w:t>Успешно започињање игр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3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3DB37442" w14:textId="3F3F23BE" w:rsidR="00554FC6" w:rsidRDefault="001F18C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4" w:history="1">
            <w:r w:rsidR="00554FC6" w:rsidRPr="00DF4E9D">
              <w:rPr>
                <w:rStyle w:val="Hyperlink"/>
                <w:i/>
                <w:iCs/>
                <w:noProof/>
                <w:lang w:val="sr-Cyrl-RS"/>
              </w:rPr>
              <w:t>2.2.2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i/>
                <w:iCs/>
                <w:noProof/>
                <w:lang w:val="sr-Cyrl-RS"/>
              </w:rPr>
              <w:t>Корисник је притиснуо дугме за потврду а да није изабрао жанр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4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5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287FE44A" w14:textId="72E9DD4A" w:rsidR="00554FC6" w:rsidRDefault="001F1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5" w:history="1">
            <w:r w:rsidR="00554FC6" w:rsidRPr="00DF4E9D">
              <w:rPr>
                <w:rStyle w:val="Hyperlink"/>
                <w:noProof/>
                <w:lang w:val="sr-Cyrl-RS"/>
              </w:rPr>
              <w:t>2.3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Посебни услови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5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5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4D65BC54" w14:textId="24D89C0A" w:rsidR="00554FC6" w:rsidRDefault="001F1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6" w:history="1">
            <w:r w:rsidR="00554FC6" w:rsidRPr="00DF4E9D">
              <w:rPr>
                <w:rStyle w:val="Hyperlink"/>
                <w:noProof/>
                <w:lang w:val="sr-Cyrl-RS"/>
              </w:rPr>
              <w:t>2.4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Предуслови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6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5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52F6CD5D" w14:textId="32657BFB" w:rsidR="00554FC6" w:rsidRDefault="001F1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7" w:history="1">
            <w:r w:rsidR="00554FC6" w:rsidRPr="00DF4E9D">
              <w:rPr>
                <w:rStyle w:val="Hyperlink"/>
                <w:noProof/>
                <w:lang w:val="sr-Cyrl-RS"/>
              </w:rPr>
              <w:t>2.5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Последиц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7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5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38487A9E" w14:textId="6131435F" w:rsidR="00D2792F" w:rsidRDefault="00D2792F">
          <w:r>
            <w:rPr>
              <w:b/>
              <w:bCs/>
              <w:noProof/>
            </w:rPr>
            <w:fldChar w:fldCharType="end"/>
          </w:r>
        </w:p>
      </w:sdtContent>
    </w:sdt>
    <w:p w14:paraId="246B1609" w14:textId="52633CF6" w:rsidR="00D2792F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AEB22B1" w14:textId="199E9E32" w:rsidR="000343A1" w:rsidRPr="000343A1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</w:rPr>
        <w:br w:type="page"/>
      </w:r>
    </w:p>
    <w:p w14:paraId="5E3DF6F9" w14:textId="77777777" w:rsidR="000343A1" w:rsidRP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DA4944D" w14:textId="28A7253C" w:rsidR="00FA3E08" w:rsidRDefault="005E2A0D" w:rsidP="005E2A0D">
      <w:pPr>
        <w:pStyle w:val="Heading1"/>
        <w:rPr>
          <w:lang w:val="sr-Cyrl-RS"/>
        </w:rPr>
      </w:pPr>
      <w:bookmarkStart w:id="0" w:name="_Toc67765915"/>
      <w:r>
        <w:rPr>
          <w:lang w:val="sr-Cyrl-RS"/>
        </w:rPr>
        <w:t>Увод</w:t>
      </w:r>
      <w:bookmarkEnd w:id="0"/>
    </w:p>
    <w:p w14:paraId="2DDABD08" w14:textId="77777777" w:rsidR="0055291D" w:rsidRPr="0055291D" w:rsidRDefault="0055291D" w:rsidP="0055291D">
      <w:pPr>
        <w:rPr>
          <w:lang w:val="sr-Cyrl-RS"/>
        </w:rPr>
      </w:pPr>
    </w:p>
    <w:p w14:paraId="159974C3" w14:textId="05BD8065" w:rsidR="0055291D" w:rsidRPr="0055291D" w:rsidRDefault="0055291D" w:rsidP="0055291D">
      <w:pPr>
        <w:pStyle w:val="Heading2"/>
        <w:rPr>
          <w:lang w:val="sr-Cyrl-RS"/>
        </w:rPr>
      </w:pPr>
      <w:bookmarkStart w:id="1" w:name="_Toc67765916"/>
      <w:r>
        <w:rPr>
          <w:lang w:val="sr-Cyrl-RS"/>
        </w:rPr>
        <w:t>Резиме</w:t>
      </w:r>
      <w:bookmarkEnd w:id="1"/>
    </w:p>
    <w:p w14:paraId="045948D3" w14:textId="66B69480" w:rsidR="0055291D" w:rsidRPr="00C1518D" w:rsidRDefault="00C1518D" w:rsidP="00C1518D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 xml:space="preserve">Дефинисање сценарија употребе </w:t>
      </w:r>
      <w:r w:rsidR="00633C58">
        <w:rPr>
          <w:szCs w:val="24"/>
          <w:lang w:val="sr-Cyrl-RS"/>
        </w:rPr>
        <w:t>за започињање игре</w:t>
      </w:r>
      <w:r>
        <w:rPr>
          <w:szCs w:val="24"/>
          <w:lang w:val="sr-Cyrl-RS"/>
        </w:rPr>
        <w:t xml:space="preserve"> са примером </w:t>
      </w:r>
      <w:r>
        <w:rPr>
          <w:szCs w:val="24"/>
        </w:rPr>
        <w:t xml:space="preserve">HTML </w:t>
      </w:r>
      <w:r>
        <w:rPr>
          <w:szCs w:val="24"/>
          <w:lang w:val="sr-Cyrl-RS"/>
        </w:rPr>
        <w:t>страниц</w:t>
      </w:r>
      <w:r w:rsidR="00633C58">
        <w:rPr>
          <w:szCs w:val="24"/>
          <w:lang w:val="sr-Cyrl-RS"/>
        </w:rPr>
        <w:t>е насловице игре.</w:t>
      </w:r>
    </w:p>
    <w:p w14:paraId="19FDDCA5" w14:textId="0D82C4C0" w:rsidR="0055291D" w:rsidRDefault="00C1518D" w:rsidP="0055291D">
      <w:pPr>
        <w:pStyle w:val="Heading2"/>
        <w:rPr>
          <w:lang w:val="sr-Cyrl-RS"/>
        </w:rPr>
      </w:pPr>
      <w:bookmarkStart w:id="2" w:name="_Toc67765917"/>
      <w:r>
        <w:rPr>
          <w:lang w:val="sr-Cyrl-RS"/>
        </w:rPr>
        <w:t>Намена документа и циљне групе</w:t>
      </w:r>
      <w:bookmarkEnd w:id="2"/>
    </w:p>
    <w:p w14:paraId="6B2E0ABC" w14:textId="44AA3643" w:rsidR="00C1518D" w:rsidRDefault="00C1518D" w:rsidP="00C1518D">
      <w:pPr>
        <w:ind w:left="576"/>
        <w:rPr>
          <w:lang w:val="sr-Cyrl-RS"/>
        </w:rPr>
      </w:pPr>
      <w:r>
        <w:rPr>
          <w:lang w:val="sr-Cyrl-RS"/>
        </w:rPr>
        <w:t xml:space="preserve">Документ ће бити значајан свим члановима тима у фази имплементације и тестирања </w:t>
      </w:r>
      <w:r w:rsidR="00633C58">
        <w:rPr>
          <w:lang w:val="sr-Cyrl-RS"/>
        </w:rPr>
        <w:t>функционалности започињања игре</w:t>
      </w:r>
    </w:p>
    <w:p w14:paraId="17B2B20A" w14:textId="3C6CA998" w:rsidR="007C19F1" w:rsidRDefault="007C19F1" w:rsidP="007C19F1">
      <w:pPr>
        <w:pStyle w:val="Heading2"/>
        <w:rPr>
          <w:lang w:val="sr-Cyrl-RS"/>
        </w:rPr>
      </w:pPr>
      <w:bookmarkStart w:id="3" w:name="_Toc67765918"/>
      <w:r>
        <w:rPr>
          <w:lang w:val="sr-Cyrl-RS"/>
        </w:rPr>
        <w:t>Референце</w:t>
      </w:r>
      <w:bookmarkEnd w:id="3"/>
    </w:p>
    <w:p w14:paraId="653F7116" w14:textId="574A4318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267D3D2" w14:textId="25CD8B22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95F6EF1" w14:textId="1CBC409B" w:rsidR="00642153" w:rsidRDefault="00642153" w:rsidP="00642153">
      <w:pPr>
        <w:pStyle w:val="Heading2"/>
        <w:rPr>
          <w:lang w:val="sr-Cyrl-RS"/>
        </w:rPr>
      </w:pPr>
      <w:bookmarkStart w:id="4" w:name="_Toc67765919"/>
      <w:r>
        <w:rPr>
          <w:lang w:val="sr-Cyrl-RS"/>
        </w:rPr>
        <w:t>Отворена питања</w:t>
      </w:r>
      <w:bookmarkEnd w:id="4"/>
    </w:p>
    <w:p w14:paraId="7D0741B6" w14:textId="44863904" w:rsidR="00642153" w:rsidRPr="00642153" w:rsidRDefault="00642153" w:rsidP="00642153">
      <w:pPr>
        <w:rPr>
          <w:lang w:val="sr-Cyrl-RS"/>
        </w:rPr>
      </w:pPr>
      <w:r>
        <w:rPr>
          <w:lang w:val="sr-Cyrl-RS"/>
        </w:rPr>
        <w:t>Нема.</w:t>
      </w:r>
    </w:p>
    <w:p w14:paraId="49E09D6B" w14:textId="0A287ED2" w:rsidR="007C19F1" w:rsidRDefault="007C19F1" w:rsidP="007C19F1">
      <w:pPr>
        <w:pStyle w:val="Heading2"/>
        <w:numPr>
          <w:ilvl w:val="0"/>
          <w:numId w:val="0"/>
        </w:numPr>
        <w:ind w:left="576" w:hanging="576"/>
        <w:rPr>
          <w:lang w:val="sr-Cyrl-RS"/>
        </w:rPr>
      </w:pPr>
    </w:p>
    <w:p w14:paraId="4E95F104" w14:textId="49BD0C3F" w:rsidR="007C19F1" w:rsidRDefault="007C19F1" w:rsidP="007C19F1">
      <w:pPr>
        <w:pStyle w:val="Heading1"/>
        <w:rPr>
          <w:lang w:val="sr-Cyrl-RS"/>
        </w:rPr>
      </w:pPr>
      <w:bookmarkStart w:id="5" w:name="_Toc67765920"/>
      <w:r>
        <w:rPr>
          <w:lang w:val="sr-Cyrl-RS"/>
        </w:rPr>
        <w:t xml:space="preserve">Сценарио </w:t>
      </w:r>
      <w:r w:rsidR="00EE725F">
        <w:rPr>
          <w:lang w:val="sr-Cyrl-RS"/>
        </w:rPr>
        <w:t>започињања игре</w:t>
      </w:r>
      <w:bookmarkEnd w:id="5"/>
    </w:p>
    <w:p w14:paraId="0265CE9E" w14:textId="16B42665" w:rsidR="007C19F1" w:rsidRDefault="007C19F1" w:rsidP="007C19F1">
      <w:pPr>
        <w:rPr>
          <w:lang w:val="sr-Cyrl-RS"/>
        </w:rPr>
      </w:pPr>
    </w:p>
    <w:p w14:paraId="18319D81" w14:textId="23796DFA" w:rsidR="007C19F1" w:rsidRDefault="007C19F1" w:rsidP="007C19F1">
      <w:pPr>
        <w:pStyle w:val="Heading2"/>
        <w:rPr>
          <w:lang w:val="sr-Cyrl-RS"/>
        </w:rPr>
      </w:pPr>
      <w:bookmarkStart w:id="6" w:name="_Toc67765921"/>
      <w:r>
        <w:rPr>
          <w:lang w:val="sr-Cyrl-RS"/>
        </w:rPr>
        <w:t>Кратак опис</w:t>
      </w:r>
      <w:bookmarkEnd w:id="6"/>
    </w:p>
    <w:p w14:paraId="0C03BDC9" w14:textId="77777777" w:rsidR="00633C58" w:rsidRPr="003800A8" w:rsidRDefault="00633C58" w:rsidP="00633C58">
      <w:pPr>
        <w:ind w:left="576"/>
      </w:pPr>
      <w:r>
        <w:rPr>
          <w:lang w:val="sr-Cyrl-RS"/>
        </w:rPr>
        <w:t>Корисник кликом на дугме за започињање игре госту се нуди да изабере жанр из ког би желео да се такмичи. Након изабраног жанра он бива убачен у листу играча који такође траже игру и према алгоритму спарен са највише одговарајућим противником.</w:t>
      </w:r>
    </w:p>
    <w:p w14:paraId="6F327D03" w14:textId="0CA8B0AA" w:rsidR="007C19F1" w:rsidRDefault="00892934" w:rsidP="007C19F1">
      <w:pPr>
        <w:pStyle w:val="Heading2"/>
        <w:rPr>
          <w:lang w:val="sr-Cyrl-RS"/>
        </w:rPr>
      </w:pPr>
      <w:bookmarkStart w:id="7" w:name="_Toc67765922"/>
      <w:r>
        <w:rPr>
          <w:lang w:val="sr-Cyrl-RS"/>
        </w:rPr>
        <w:t>Ток догађаја</w:t>
      </w:r>
      <w:bookmarkEnd w:id="7"/>
    </w:p>
    <w:p w14:paraId="50D064AC" w14:textId="1C580A6C" w:rsidR="00892934" w:rsidRPr="00236264" w:rsidRDefault="00BA0B24" w:rsidP="00236264">
      <w:pPr>
        <w:pStyle w:val="Heading3"/>
        <w:rPr>
          <w:i/>
          <w:iCs/>
          <w:lang w:val="sr-Cyrl-RS"/>
        </w:rPr>
      </w:pPr>
      <w:bookmarkStart w:id="8" w:name="_Toc67765923"/>
      <w:r>
        <w:rPr>
          <w:i/>
          <w:iCs/>
          <w:lang w:val="sr-Cyrl-RS"/>
        </w:rPr>
        <w:t>Успешно започињање игре</w:t>
      </w:r>
      <w:bookmarkEnd w:id="8"/>
    </w:p>
    <w:p w14:paraId="3B424400" w14:textId="4E553B0C" w:rsidR="00FA6676" w:rsidRDefault="00BA0B24" w:rsidP="00BA0B2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а насловне стране притиска дугме за започињање игре.</w:t>
      </w:r>
    </w:p>
    <w:p w14:paraId="36C70BC2" w14:textId="4E992A2A" w:rsidR="00BA0B24" w:rsidRPr="00BA0B24" w:rsidRDefault="00BA0B24" w:rsidP="00BA0B2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Нуди му се листа постојећих жанрова у игри и он кликом на једног од њих, па након тога кликом на дугме за потврду врши свој избор чиме наставља даље и бива убачен у листу за спаривање за одговарајући жанр.</w:t>
      </w:r>
    </w:p>
    <w:p w14:paraId="589C725C" w14:textId="77777777" w:rsidR="005D5F6A" w:rsidRDefault="005D5F6A" w:rsidP="005D5F6A">
      <w:pPr>
        <w:pStyle w:val="ListParagraph"/>
        <w:ind w:left="1440"/>
        <w:rPr>
          <w:lang w:val="sr-Cyrl-RS"/>
        </w:rPr>
      </w:pPr>
    </w:p>
    <w:p w14:paraId="321C7999" w14:textId="172BA343" w:rsidR="005D5F6A" w:rsidRDefault="00BA0B24" w:rsidP="005D5F6A">
      <w:pPr>
        <w:pStyle w:val="Heading3"/>
        <w:rPr>
          <w:i/>
          <w:iCs/>
          <w:u w:val="none"/>
          <w:lang w:val="sr-Cyrl-RS"/>
        </w:rPr>
      </w:pPr>
      <w:bookmarkStart w:id="9" w:name="_Toc67765924"/>
      <w:r>
        <w:rPr>
          <w:i/>
          <w:iCs/>
          <w:u w:val="none"/>
          <w:lang w:val="sr-Cyrl-RS"/>
        </w:rPr>
        <w:t>Корисник је притиснуо дугме за потврду а да није изабрао жанр</w:t>
      </w:r>
      <w:bookmarkEnd w:id="9"/>
    </w:p>
    <w:p w14:paraId="352B804D" w14:textId="31DA9587" w:rsidR="000343A1" w:rsidRDefault="00BA0B24" w:rsidP="00BA0B2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к без да је изабрао било који од понуђених жанрова притиска на дугме за потврду.</w:t>
      </w:r>
    </w:p>
    <w:p w14:paraId="29A734AF" w14:textId="49D0A196" w:rsidR="00BA0B24" w:rsidRDefault="00BA0B24" w:rsidP="00BA0B2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Појављује се порука која му говори да мора изабрати један жанр пре приступања тражењу противника.</w:t>
      </w:r>
    </w:p>
    <w:p w14:paraId="63D3E110" w14:textId="4BA8F8D2" w:rsidR="00BA0B24" w:rsidRPr="00BA0B24" w:rsidRDefault="00BA0B24" w:rsidP="00BA0B2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Сценарио се наставља на ставку 2. сценарија 2.2.1</w:t>
      </w:r>
    </w:p>
    <w:p w14:paraId="31D2583D" w14:textId="055EDACB" w:rsidR="000343A1" w:rsidRDefault="000343A1" w:rsidP="00BA0B24">
      <w:pPr>
        <w:pStyle w:val="Heading2"/>
        <w:rPr>
          <w:lang w:val="sr-Cyrl-RS"/>
        </w:rPr>
      </w:pPr>
      <w:bookmarkStart w:id="10" w:name="_Toc67765925"/>
      <w:r>
        <w:rPr>
          <w:lang w:val="sr-Cyrl-RS"/>
        </w:rPr>
        <w:t>Посебни услови</w:t>
      </w:r>
      <w:bookmarkEnd w:id="10"/>
    </w:p>
    <w:p w14:paraId="22FC5951" w14:textId="1A009BC9" w:rsidR="00BA0B24" w:rsidRPr="00BA0B24" w:rsidRDefault="00BA0B24" w:rsidP="00BA0B24">
      <w:pPr>
        <w:ind w:left="576"/>
        <w:rPr>
          <w:lang w:val="sr-Cyrl-RS"/>
        </w:rPr>
      </w:pPr>
      <w:r>
        <w:rPr>
          <w:lang w:val="sr-Cyrl-RS"/>
        </w:rPr>
        <w:t>Корисник мора имати откључан жанр који жели изабрати.</w:t>
      </w:r>
    </w:p>
    <w:p w14:paraId="47E883A5" w14:textId="5A0110E4" w:rsidR="000343A1" w:rsidRDefault="000343A1" w:rsidP="000343A1">
      <w:pPr>
        <w:pStyle w:val="Heading2"/>
        <w:rPr>
          <w:lang w:val="sr-Cyrl-RS"/>
        </w:rPr>
      </w:pPr>
      <w:bookmarkStart w:id="11" w:name="_Toc67765926"/>
      <w:r>
        <w:rPr>
          <w:lang w:val="sr-Cyrl-RS"/>
        </w:rPr>
        <w:t>Предуслови</w:t>
      </w:r>
      <w:bookmarkEnd w:id="11"/>
    </w:p>
    <w:p w14:paraId="799CC729" w14:textId="24653AE6" w:rsidR="000343A1" w:rsidRDefault="000343A1" w:rsidP="00BA0B24">
      <w:pPr>
        <w:ind w:left="0" w:firstLine="576"/>
        <w:rPr>
          <w:lang w:val="sr-Cyrl-RS"/>
        </w:rPr>
      </w:pPr>
      <w:r>
        <w:rPr>
          <w:lang w:val="sr-Cyrl-RS"/>
        </w:rPr>
        <w:t>Нема.</w:t>
      </w:r>
    </w:p>
    <w:p w14:paraId="7C75019A" w14:textId="2C9A2007" w:rsidR="000343A1" w:rsidRDefault="000343A1" w:rsidP="000343A1">
      <w:pPr>
        <w:pStyle w:val="Heading2"/>
        <w:rPr>
          <w:lang w:val="sr-Cyrl-RS"/>
        </w:rPr>
      </w:pPr>
      <w:bookmarkStart w:id="12" w:name="_Toc67765927"/>
      <w:r>
        <w:rPr>
          <w:lang w:val="sr-Cyrl-RS"/>
        </w:rPr>
        <w:t>Последице</w:t>
      </w:r>
      <w:bookmarkEnd w:id="12"/>
    </w:p>
    <w:p w14:paraId="4704E4DC" w14:textId="77507191" w:rsidR="000343A1" w:rsidRPr="00EE725F" w:rsidRDefault="00BA0B24" w:rsidP="000343A1">
      <w:r>
        <w:rPr>
          <w:lang w:val="sr-Cyrl-RS"/>
        </w:rPr>
        <w:t>Корисник након успешног започињања игре бива убачен у листу корисника који чекају на противника за задати жанр.</w:t>
      </w:r>
    </w:p>
    <w:sectPr w:rsidR="000343A1" w:rsidRPr="00EE72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D53CA" w14:textId="77777777" w:rsidR="001F18CF" w:rsidRDefault="001F18CF" w:rsidP="009441F9">
      <w:pPr>
        <w:spacing w:before="0" w:after="0" w:line="240" w:lineRule="auto"/>
      </w:pPr>
      <w:r>
        <w:separator/>
      </w:r>
    </w:p>
  </w:endnote>
  <w:endnote w:type="continuationSeparator" w:id="0">
    <w:p w14:paraId="7418A716" w14:textId="77777777" w:rsidR="001F18CF" w:rsidRDefault="001F18CF" w:rsidP="00944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80161" w14:textId="77777777" w:rsidR="001F18CF" w:rsidRDefault="001F18CF" w:rsidP="009441F9">
      <w:pPr>
        <w:spacing w:before="0" w:after="0" w:line="240" w:lineRule="auto"/>
      </w:pPr>
      <w:r>
        <w:separator/>
      </w:r>
    </w:p>
  </w:footnote>
  <w:footnote w:type="continuationSeparator" w:id="0">
    <w:p w14:paraId="4C082932" w14:textId="77777777" w:rsidR="001F18CF" w:rsidRDefault="001F18CF" w:rsidP="00944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50B3" w14:textId="77777777" w:rsidR="009441F9" w:rsidRDefault="009441F9" w:rsidP="009441F9">
    <w:pPr>
      <w:spacing w:before="0" w:after="0"/>
    </w:pPr>
    <w:proofErr w:type="spellStart"/>
    <w:r>
      <w:t>Електротехнички</w:t>
    </w:r>
    <w:proofErr w:type="spellEnd"/>
    <w:r>
      <w:t xml:space="preserve"> </w:t>
    </w:r>
    <w:proofErr w:type="spellStart"/>
    <w:r>
      <w:t>факултет</w:t>
    </w:r>
    <w:proofErr w:type="spellEnd"/>
    <w:r>
      <w:t xml:space="preserve"> у </w:t>
    </w:r>
    <w:proofErr w:type="spellStart"/>
    <w:r>
      <w:t>Београду</w:t>
    </w:r>
    <w:proofErr w:type="spellEnd"/>
    <w:r>
      <w:t xml:space="preserve"> </w:t>
    </w:r>
  </w:p>
  <w:p w14:paraId="6498E1BB" w14:textId="77777777" w:rsidR="009441F9" w:rsidRDefault="009441F9" w:rsidP="009441F9">
    <w:pPr>
      <w:spacing w:before="0" w:after="0"/>
    </w:pPr>
    <w:proofErr w:type="spellStart"/>
    <w:r>
      <w:t>Принципи</w:t>
    </w:r>
    <w:proofErr w:type="spellEnd"/>
    <w:r>
      <w:t xml:space="preserve"> </w:t>
    </w:r>
    <w:proofErr w:type="spellStart"/>
    <w:r>
      <w:t>Софтверског</w:t>
    </w:r>
    <w:proofErr w:type="spellEnd"/>
    <w:r>
      <w:t xml:space="preserve"> </w:t>
    </w:r>
    <w:proofErr w:type="spellStart"/>
    <w:r>
      <w:t>Инжењерства</w:t>
    </w:r>
    <w:proofErr w:type="spellEnd"/>
    <w:r>
      <w:t xml:space="preserve"> (СИ3ПСИ)</w:t>
    </w:r>
  </w:p>
  <w:p w14:paraId="4EEB8519" w14:textId="77777777" w:rsidR="009441F9" w:rsidRDefault="0094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F44"/>
    <w:multiLevelType w:val="hybridMultilevel"/>
    <w:tmpl w:val="01CAD9C4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340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C0591"/>
    <w:multiLevelType w:val="hybridMultilevel"/>
    <w:tmpl w:val="9B1AB8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77D7A"/>
    <w:multiLevelType w:val="hybridMultilevel"/>
    <w:tmpl w:val="2384F3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A66CE"/>
    <w:multiLevelType w:val="hybridMultilevel"/>
    <w:tmpl w:val="4E6AC0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56F66"/>
    <w:multiLevelType w:val="hybridMultilevel"/>
    <w:tmpl w:val="DEA890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302F3E60"/>
    <w:multiLevelType w:val="hybridMultilevel"/>
    <w:tmpl w:val="75B2B900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5357E"/>
    <w:multiLevelType w:val="hybridMultilevel"/>
    <w:tmpl w:val="C7162AB8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0C3F4E"/>
    <w:multiLevelType w:val="hybridMultilevel"/>
    <w:tmpl w:val="B45263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0450D"/>
    <w:multiLevelType w:val="hybridMultilevel"/>
    <w:tmpl w:val="9D52F16A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06D8E"/>
    <w:rsid w:val="000343A1"/>
    <w:rsid w:val="0004465E"/>
    <w:rsid w:val="001D6E34"/>
    <w:rsid w:val="001F18CF"/>
    <w:rsid w:val="00236264"/>
    <w:rsid w:val="003365A8"/>
    <w:rsid w:val="00354BF8"/>
    <w:rsid w:val="00523441"/>
    <w:rsid w:val="005377D8"/>
    <w:rsid w:val="00545F89"/>
    <w:rsid w:val="0055291D"/>
    <w:rsid w:val="00554FC6"/>
    <w:rsid w:val="005D5F6A"/>
    <w:rsid w:val="005E2A0D"/>
    <w:rsid w:val="00633C58"/>
    <w:rsid w:val="00642153"/>
    <w:rsid w:val="007548B1"/>
    <w:rsid w:val="007A260D"/>
    <w:rsid w:val="007A713A"/>
    <w:rsid w:val="007C19F1"/>
    <w:rsid w:val="00845746"/>
    <w:rsid w:val="00892934"/>
    <w:rsid w:val="008F6AF1"/>
    <w:rsid w:val="009441F9"/>
    <w:rsid w:val="00981FDB"/>
    <w:rsid w:val="009C28E0"/>
    <w:rsid w:val="00B04924"/>
    <w:rsid w:val="00B55FE1"/>
    <w:rsid w:val="00BA0B24"/>
    <w:rsid w:val="00C1518D"/>
    <w:rsid w:val="00CA7F54"/>
    <w:rsid w:val="00D2792F"/>
    <w:rsid w:val="00DF5CD2"/>
    <w:rsid w:val="00E941D9"/>
    <w:rsid w:val="00EE725F"/>
    <w:rsid w:val="00FA3E08"/>
    <w:rsid w:val="00FA6676"/>
    <w:rsid w:val="00F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48EE"/>
  <w15:chartTrackingRefBased/>
  <w15:docId w15:val="{7A60DC35-8337-4F84-A0EB-3BE0CD6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D2"/>
    <w:pPr>
      <w:spacing w:before="160" w:after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A0D"/>
    <w:pPr>
      <w:keepNext/>
      <w:keepLines/>
      <w:numPr>
        <w:numId w:val="1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0D"/>
    <w:pPr>
      <w:keepNext/>
      <w:keepLines/>
      <w:numPr>
        <w:ilvl w:val="1"/>
        <w:numId w:val="1"/>
      </w:numPr>
      <w:spacing w:before="0"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0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A0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A0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0D"/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F9"/>
    <w:rPr>
      <w:sz w:val="24"/>
    </w:rPr>
  </w:style>
  <w:style w:type="table" w:styleId="TableGrid">
    <w:name w:val="Table Grid"/>
    <w:basedOn w:val="TableNormal"/>
    <w:uiPriority w:val="59"/>
    <w:rsid w:val="0094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D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9F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792F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9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27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9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4EBC-3EBE-46EC-B26E-3BE537F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3</cp:revision>
  <dcterms:created xsi:type="dcterms:W3CDTF">2021-03-21T21:52:00Z</dcterms:created>
  <dcterms:modified xsi:type="dcterms:W3CDTF">2021-03-27T18:50:00Z</dcterms:modified>
</cp:coreProperties>
</file>